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4A04126F" w14:textId="77777777" w:rsidTr="00A246A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45AEC28D" w:rsidR="00A246A1" w:rsidRPr="00DA5299" w:rsidRDefault="00833764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D0B1E50" w:rsidR="00A246A1" w:rsidRPr="00DA7746" w:rsidRDefault="00D64251" w:rsidP="00DA77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очный полуавтомат</w:t>
            </w:r>
            <w:r w:rsidRPr="00D64251">
              <w:rPr>
                <w:rFonts w:ascii="Times New Roman" w:hAnsi="Times New Roman"/>
              </w:rPr>
              <w:t xml:space="preserve"> </w:t>
            </w:r>
            <w:r w:rsidR="00DA7746" w:rsidRPr="00DA7746">
              <w:rPr>
                <w:rFonts w:ascii="Times New Roman" w:hAnsi="Times New Roman"/>
              </w:rPr>
              <w:t>согласно т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13E3093F" w:rsidR="00A246A1" w:rsidRPr="00DA5299" w:rsidRDefault="00D64251" w:rsidP="00A246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A246A1" w:rsidRPr="00DA5299" w:rsidRDefault="00A246A1" w:rsidP="00A246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33764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A407A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64251"/>
    <w:rsid w:val="00D706BE"/>
    <w:rsid w:val="00D72BD5"/>
    <w:rsid w:val="00D85DB6"/>
    <w:rsid w:val="00DA5299"/>
    <w:rsid w:val="00DA7746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F88B-847E-4F8A-A110-EA18A1A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7-30T06:06:00Z</dcterms:created>
  <dcterms:modified xsi:type="dcterms:W3CDTF">2025-07-30T06:06:00Z</dcterms:modified>
</cp:coreProperties>
</file>